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52" w:rsidRDefault="00D26252" w:rsidP="00D26252">
      <w:pPr>
        <w:pStyle w:val="8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D26252" w:rsidRDefault="00D26252" w:rsidP="00D26252">
      <w:pPr>
        <w:pStyle w:val="8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3 класс</w:t>
      </w:r>
    </w:p>
    <w:p w:rsidR="00D26252" w:rsidRDefault="00D26252" w:rsidP="00D26252">
      <w:pPr>
        <w:pStyle w:val="8"/>
        <w:shd w:val="clear" w:color="auto" w:fill="FFFFFF"/>
        <w:spacing w:before="0" w:beforeAutospacing="0" w:after="0" w:afterAutospacing="0"/>
        <w:jc w:val="center"/>
      </w:pPr>
      <w:r>
        <w:rPr>
          <w:rStyle w:val="a5"/>
        </w:rPr>
        <w:t>Родительское собрание на тему: «</w:t>
      </w:r>
      <w:r>
        <w:rPr>
          <w:rStyle w:val="apple-converted-space"/>
          <w:b/>
        </w:rPr>
        <w:t> </w:t>
      </w:r>
      <w:r>
        <w:rPr>
          <w:b/>
        </w:rPr>
        <w:t>Возрастные особенности третьеклассников»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Цель: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-</w:t>
      </w:r>
      <w:r>
        <w:rPr>
          <w:rStyle w:val="apple-converted-space"/>
        </w:rPr>
        <w:t> </w:t>
      </w:r>
      <w:r>
        <w:t>повышение уровня родительской компетентности в вопросах воспитания  детей третьеклассников;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-познакомить родителей с психологическими и физиологическими особенностями детей-третьеклассников;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-обозначить проблемы характера для данного возраста;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-дать рекомендации родителям по воспитанию и развитию детей с учётом их психофизиологических особенностей.</w:t>
      </w:r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jc w:val="right"/>
      </w:pPr>
      <w:r w:rsidRPr="00D26252">
        <w:t>«Вера, надежда, любовь, бескорыстие, риск и терпение! Терпение!</w:t>
      </w:r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jc w:val="right"/>
      </w:pPr>
      <w:r w:rsidRPr="00D26252">
        <w:t>Воспитание – это терпение.</w:t>
      </w:r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jc w:val="right"/>
      </w:pPr>
      <w:r w:rsidRPr="00D26252">
        <w:t>Понимать, принимать, терпеть…</w:t>
      </w:r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jc w:val="right"/>
      </w:pPr>
      <w:r w:rsidRPr="00D26252">
        <w:t>Где не хватает терпения надо бы постараться понять,</w:t>
      </w:r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jc w:val="right"/>
      </w:pPr>
      <w:r w:rsidRPr="00D26252">
        <w:t>Где не понимаю – постараться вытерпеть, и всегда я принимаю ребенка,</w:t>
      </w:r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jc w:val="right"/>
      </w:pPr>
      <w:r w:rsidRPr="00D26252">
        <w:t>Всегда люблю</w:t>
      </w:r>
      <w:proofErr w:type="gramStart"/>
      <w:r w:rsidRPr="00D26252">
        <w:t>.»</w:t>
      </w:r>
      <w:proofErr w:type="gramEnd"/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jc w:val="right"/>
      </w:pPr>
      <w:r w:rsidRPr="00D26252">
        <w:t xml:space="preserve">                                                                            Симон Соловейчик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Добрый вечер, уважаемые родители!</w:t>
      </w:r>
      <w:r>
        <w:rPr>
          <w:rFonts w:eastAsia="Calibri"/>
          <w:iCs/>
        </w:rPr>
        <w:t xml:space="preserve"> Я рада встрече с вами. Сегодня мне хотелось бы поговорить о</w:t>
      </w:r>
      <w:r>
        <w:rPr>
          <w:color w:val="000000"/>
        </w:rPr>
        <w:t xml:space="preserve"> возрастных особенностях третьеклассников.</w:t>
      </w:r>
      <w:r>
        <w:t xml:space="preserve">      </w:t>
      </w:r>
      <w:r>
        <w:rPr>
          <w:rStyle w:val="apple-converted-space"/>
        </w:rPr>
        <w:t> 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Актуализация знаний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Какие они, эти загадочные третьеклассники?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u w:val="single"/>
        </w:rPr>
      </w:pPr>
      <w:r>
        <w:rPr>
          <w:color w:val="000000"/>
          <w:u w:val="single"/>
        </w:rPr>
        <w:t>Эксперимент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Возьмите все по цветку. Раскрасьте их. ( </w:t>
      </w:r>
      <w:r>
        <w:rPr>
          <w:i/>
          <w:iCs/>
          <w:color w:val="000000"/>
        </w:rPr>
        <w:t>На столах лежат одинаковые цветы по размеру, по цвету, по форме, цветные карандаши, фломастеры.) </w:t>
      </w:r>
      <w:r>
        <w:rPr>
          <w:color w:val="000000"/>
        </w:rPr>
        <w:t>А теперь сравните свой цветок с цветками своих соседей. Все цветы были одинаковые по размеру, цвету, форме. Скажите, после того как вы раскрасили цветок, можно найти два совершенно одинаковых цветка? (Нет.) Мы – взрослые люди при одинаковых условиях делаем всё по-разному. Третьеклассники делают тоже всё по-разному. Чтобы помочь ребёнку надо владеть знаниями о возрастных особенностях его развития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shd w:val="clear" w:color="auto" w:fill="FFFFFF"/>
        </w:rPr>
        <w:t>Возрастные особенности  детей 9-10 лет</w:t>
      </w:r>
      <w:r>
        <w:rPr>
          <w:b/>
          <w:bCs/>
          <w:color w:val="000000"/>
        </w:rPr>
        <w:br/>
        <w:t>Физические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1. Ребенок этого возраста очень активен. Любит приключения, физические упражнения, игры.</w:t>
      </w:r>
      <w:r>
        <w:rPr>
          <w:color w:val="000000"/>
        </w:rPr>
        <w:br/>
        <w:t>2. Может пренебрегать своим внешним видом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Предлагаем:</w:t>
      </w:r>
      <w:r>
        <w:rPr>
          <w:i/>
          <w:iCs/>
          <w:color w:val="000000"/>
        </w:rPr>
        <w:br/>
      </w:r>
      <w:r>
        <w:rPr>
          <w:color w:val="000000"/>
        </w:rPr>
        <w:t>1. Использовать прогулки, поездки, экскурсии.</w:t>
      </w:r>
      <w:r>
        <w:rPr>
          <w:color w:val="000000"/>
        </w:rPr>
        <w:br/>
        <w:t>2. Обучать ребенка личной гигиене, уходу за своей одеждой, комнатой, приучать к пунктуальности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Интеллектуальные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1. Нравится исследовать все, что незнакомо.</w:t>
      </w:r>
      <w:r>
        <w:rPr>
          <w:color w:val="000000"/>
        </w:rPr>
        <w:br/>
        <w:t>2. 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>
        <w:rPr>
          <w:color w:val="000000"/>
        </w:rPr>
        <w:br/>
        <w:t>3. Хорошо мыслит и его понимание абстрактного растет.</w:t>
      </w:r>
      <w:r>
        <w:rPr>
          <w:color w:val="000000"/>
        </w:rPr>
        <w:br/>
        <w:t>4. Нравится делать коллекции. Собирает все, что угодно. Для него главное не качество, а количество.</w:t>
      </w:r>
      <w:r>
        <w:rPr>
          <w:color w:val="000000"/>
        </w:rPr>
        <w:br/>
        <w:t>5. «Золотой возраст памяти»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>
        <w:rPr>
          <w:i/>
          <w:iCs/>
          <w:color w:val="000000"/>
        </w:rPr>
        <w:t>Предлагаем:</w:t>
      </w:r>
      <w:r>
        <w:rPr>
          <w:i/>
          <w:iCs/>
          <w:color w:val="000000"/>
        </w:rPr>
        <w:br/>
      </w:r>
      <w:r>
        <w:rPr>
          <w:color w:val="000000"/>
        </w:rPr>
        <w:t>1. Обучение через исследование. Задавайте свои «почему?»</w:t>
      </w:r>
      <w:r>
        <w:rPr>
          <w:color w:val="000000"/>
        </w:rPr>
        <w:br/>
        <w:t>2. Идти дальше поверхностных фактов, излагать свои истории с событиями и именами, сочинять, творить, придумывать</w:t>
      </w:r>
      <w:r>
        <w:rPr>
          <w:color w:val="000000"/>
          <w:sz w:val="27"/>
          <w:szCs w:val="27"/>
        </w:rPr>
        <w:br/>
      </w:r>
      <w:r>
        <w:rPr>
          <w:color w:val="000000"/>
        </w:rPr>
        <w:t>3. Поставить вопросы, ответы на которые ребенок сможет найти самостоятельно. Указать, где можно найти информацию: в книге, в Интернете, по телевизору, спросить у старших и т.д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4. </w:t>
      </w:r>
      <w:r>
        <w:rPr>
          <w:color w:val="000000"/>
        </w:rPr>
        <w:t>Предложить делать коллекции.</w:t>
      </w:r>
      <w:r>
        <w:rPr>
          <w:color w:val="000000"/>
        </w:rPr>
        <w:br/>
        <w:t>5. Научить ребенка знать и любить  книги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>
        <w:rPr>
          <w:b/>
          <w:bCs/>
          <w:color w:val="000000"/>
        </w:rPr>
        <w:t>Эмоциональные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1. Резко выражает свои чувства. Сначала говорит, а потом думает.</w:t>
      </w:r>
      <w:r>
        <w:rPr>
          <w:color w:val="000000"/>
        </w:rPr>
        <w:br/>
        <w:t>2. Свободно выражает свои эмоции. Эмоционально быстро включается в споры.</w:t>
      </w:r>
      <w:r>
        <w:rPr>
          <w:color w:val="000000"/>
        </w:rPr>
        <w:br/>
        <w:t>3. Начинает развиваться чувство юмора. Желает рассказывать смешные истории.</w:t>
      </w:r>
      <w:r>
        <w:rPr>
          <w:color w:val="000000"/>
        </w:rPr>
        <w:br/>
        <w:t>4. Скрытые страхи. Ему хотелось бы выглядеть бесстрашным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i/>
          <w:iCs/>
          <w:color w:val="000000"/>
        </w:rPr>
      </w:pP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i/>
          <w:iCs/>
          <w:color w:val="000000"/>
        </w:rPr>
      </w:pP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Предлагаем:</w:t>
      </w:r>
      <w:r>
        <w:rPr>
          <w:i/>
          <w:iCs/>
          <w:color w:val="000000"/>
        </w:rPr>
        <w:br/>
      </w:r>
      <w:r>
        <w:rPr>
          <w:color w:val="000000"/>
        </w:rPr>
        <w:t>1. Учить самоконтролю: когда быть серьезным и спокойным, а когда быть веселым.</w:t>
      </w:r>
      <w:r>
        <w:rPr>
          <w:color w:val="000000"/>
        </w:rPr>
        <w:br/>
        <w:t>2. Учить терпимости и самоконтролю. Рассматривать все факты до принятия решения. Учить уважать права и чувства других людей.</w:t>
      </w:r>
      <w:r>
        <w:rPr>
          <w:color w:val="000000"/>
        </w:rPr>
        <w:br/>
        <w:t>3. Научить смеяться над собой. Не произносить тех шуток, которые будут оскорблять других людей.</w:t>
      </w:r>
      <w:r>
        <w:rPr>
          <w:color w:val="000000"/>
        </w:rPr>
        <w:br/>
        <w:t>4. Учить свободе от страха. Вместе решать конкретные проблемы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Социальные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Ребенок начинает быть самостоятельным. Приспосабливается к обществу вне семейного круга. Ищет группу ровесников того же пола, т.к. для девочек мальчики «слишком шумны и буйны», а для мальчиков девочки «слишком глупы»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Предлагаем:</w:t>
      </w:r>
      <w:r>
        <w:rPr>
          <w:i/>
          <w:iCs/>
          <w:color w:val="000000"/>
        </w:rPr>
        <w:br/>
      </w:r>
      <w:r>
        <w:rPr>
          <w:color w:val="000000"/>
        </w:rPr>
        <w:t>Учить дружелюбию. Поощрять ребёнка не занимать позиции «я свят для тебя», не изолировать себя от сверстников. Помогать сопереживать другим людям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Духовные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color w:val="000000"/>
        </w:rPr>
        <w:t>1. Ребенок ищет героев, выбирая тех людей, которых он видит, о которых читает, восхищается теми, кто делает то, что он хотел бы сделать. Желает понравиться выбранным им авторитетам.</w:t>
      </w:r>
      <w:r>
        <w:rPr>
          <w:color w:val="000000"/>
        </w:rPr>
        <w:br/>
        <w:t>2. Нравятся захватывающие рассказы.</w:t>
      </w:r>
    </w:p>
    <w:p w:rsidR="00D26252" w:rsidRDefault="00D26252" w:rsidP="00D26252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Предлагаем:</w:t>
      </w:r>
      <w:r>
        <w:rPr>
          <w:i/>
          <w:iCs/>
          <w:color w:val="000000"/>
        </w:rPr>
        <w:br/>
      </w:r>
      <w:r>
        <w:rPr>
          <w:color w:val="000000"/>
        </w:rPr>
        <w:t>Избрание положительных героев из литературы. Познакомить с героями настоящего времени.</w:t>
      </w:r>
    </w:p>
    <w:p w:rsidR="00D26252" w:rsidRDefault="00D26252" w:rsidP="00D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дети уже могут оценивать свои умения и сравнивать их с умениями своих сверстников. Это бывает не всегда  объективно. Они ссорятся и мирятся, обижают и обижаются,  дерутся и разним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у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традают и плачут, злятся и накапливают боль, обиду, агрессию.  </w:t>
      </w:r>
    </w:p>
    <w:p w:rsidR="00D26252" w:rsidRDefault="00D26252" w:rsidP="00D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у одних из ребят происходит взросление легче и менее болезненно, а у других сопровождается острыми переживаниями, конфликтами, страданиями. Об этом наш сегодняшний разговор. 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Особенности возраста 3-классников</w:t>
      </w:r>
    </w:p>
    <w:p w:rsidR="00D26252" w:rsidRDefault="00D26252" w:rsidP="00D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с третьего года обучения дети начинают действительно осознанно относиться к учению, проявлять активный интерес к познанию и в этот период начинают анализировать свои поступки и поступки других людей, родителей, учителей, пытаются получить больше «свободы».  </w:t>
      </w:r>
    </w:p>
    <w:p w:rsidR="00D26252" w:rsidRDefault="00D26252" w:rsidP="00D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 учатся оценивать причины своих достижений и неудач, выбирать способы предотвращения последних, то есть развивать познавательную рефлексию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t xml:space="preserve">         В этот период у некоторых детей происходит снижение самооценки, он думает «Я плохой, потому что не так пишу или читаю». Он перестает верить в свои возможности. В наиболее сложном варианте, он не стремится быть успешным, начинает лениться, думая о себе так: «Я не могу быть хорошим, поэтому и незачем стараться». У некоторых детей закрепляются социальные страхи: сделать что-то не так, допустить ошибку. Это приводит к снижению качества контрольных работ, трудностям в выполнении творческих заданий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t xml:space="preserve">          Между вторым и третьим классами происходит скачок в умственном развитии учащихся. Именно на этом этапе обучения происходит активное усвоение и формирование мыслительных операций, более интенсивно развивается вербальное мышление, т.е. мышление, оперирующее понятиями. Новые возможности мышления становятся основанием для дальнейшего развития других познавательных процессов: восприятия, внимания, памяти. Однако их концентрация может снижаться к концу дня, недели, учебной четверти, после длительных заболеваний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t xml:space="preserve">           Продолжает активно развиваться воля ребенка. Он пытается сдерживать свои непосредственные импульсы, учитывать желания других людей. Учится преодолевать трудности, не пасовать перед ними. Ребенок становится более критичным по отношению к взрослым, может сформулировать, что ему нравится, а что не по душе. Появляется способность хорошо дифференцировать личностные качества сверстников. Ребенок может обосновать причины выбора друга или нежелание дружить. У некоторых детей наблюдается сильное стремление к лидерству, острое переживание при невозможности его реализовать. Интенсивно развивается способность к сотрудничеству в играх и учебе. Дети учатся договариваться, уступать друг другу, распределять задания без помощи взрослых. В этот период сотрудничества может наблюдаться тенденция к образованию группировок, некоторой враждебности между их лидерами. Ребенок хорошо осознает свою роль в семье, оценивает отношения между родителями. Глубоко страдает, если они его не удовлетворяют. Появляется желание больше 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t>свободы. Излишне сильная опека угнетает. Начинают осознаваться ценностные представления о жизни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>
        <w:t xml:space="preserve">Ни для кого не секрет, чем больше мы общаемся с ребенком, чем больше проговариваем ситуации, в которые он попадает каждый день, тем больше мы помогаем ему не совершать плохих поступков, преодолевать соблазн плохого поступка. В этот период  ребенку </w:t>
      </w:r>
      <w:r>
        <w:rPr>
          <w:u w:val="single"/>
        </w:rPr>
        <w:t>главный помощник и советчик – семья, его родные и близкие люди. 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ind w:firstLine="708"/>
        <w:jc w:val="center"/>
        <w:rPr>
          <w:i/>
          <w:u w:val="single"/>
        </w:rPr>
      </w:pPr>
    </w:p>
    <w:p w:rsidR="00D26252" w:rsidRPr="00D26252" w:rsidRDefault="00D26252" w:rsidP="00D26252">
      <w:pPr>
        <w:pStyle w:val="5"/>
        <w:shd w:val="clear" w:color="auto" w:fill="FFFFFF"/>
        <w:spacing w:before="0" w:beforeAutospacing="0" w:after="0" w:afterAutospacing="0"/>
        <w:ind w:firstLine="708"/>
        <w:jc w:val="center"/>
        <w:rPr>
          <w:i/>
          <w:u w:val="single"/>
        </w:rPr>
      </w:pPr>
      <w:r w:rsidRPr="00D26252">
        <w:rPr>
          <w:i/>
          <w:u w:val="single"/>
        </w:rPr>
        <w:t>Что необходимо вашему ребенку сейчас?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 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1.Вера в свои силы, успехи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2.Уход за своей одеждой, комнатой, книгами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3.Приучать к пунктуальности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4.Учить уважать права и чувства других людей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5.Учить терпению, самоконтролю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 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Cs/>
        </w:rPr>
        <w:lastRenderedPageBreak/>
        <w:t>Сейчас я предлагаю Вам проанализировать следующие  ситуации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1. Вы обратились к ребенку с просьбой что-либо сделать. И получили отказ. Ваша реакция?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(Аргументировать свою просьбу и спросить причину отказа)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ind w:left="360"/>
        <w:jc w:val="both"/>
      </w:pPr>
      <w:r>
        <w:rPr>
          <w:iCs/>
        </w:rPr>
        <w:t> 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2.</w:t>
      </w:r>
      <w:r>
        <w:t> </w:t>
      </w:r>
      <w:r>
        <w:rPr>
          <w:iCs/>
        </w:rPr>
        <w:t>Ребенок постоянно грубит и не слушается. Как с этим бороться?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 </w:t>
      </w:r>
      <w:proofErr w:type="gramStart"/>
      <w:r>
        <w:rPr>
          <w:iCs/>
        </w:rPr>
        <w:t>(Грубость детей может быть следствием грубости и бестактности самих родителей – по отношению к друг другу, к детям, окружающим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Грубость возникает и тогда, когда требование несправедливо или невыполнимо).</w:t>
      </w:r>
      <w:proofErr w:type="gramEnd"/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ind w:left="720"/>
        <w:jc w:val="both"/>
      </w:pPr>
      <w:r>
        <w:rPr>
          <w:iCs/>
        </w:rPr>
        <w:t> 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3.</w:t>
      </w:r>
      <w:r>
        <w:t> </w:t>
      </w:r>
      <w:r>
        <w:rPr>
          <w:iCs/>
        </w:rPr>
        <w:t>Ребенок постоянно опаздывает в школу, долго собирается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(Обыграть ситуацию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о</w:t>
      </w:r>
      <w:proofErr w:type="gramEnd"/>
      <w:r>
        <w:rPr>
          <w:iCs/>
        </w:rPr>
        <w:t>тмечать плюсом или минусом вовремя совершенное действие. </w:t>
      </w:r>
      <w:r>
        <w:rPr>
          <w:rStyle w:val="apple-converted-space"/>
          <w:iCs/>
        </w:rPr>
        <w:t> </w:t>
      </w:r>
      <w:proofErr w:type="gramStart"/>
      <w:r>
        <w:rPr>
          <w:iCs/>
        </w:rPr>
        <w:t>За каждый минус – раньше укладывать спать).</w:t>
      </w:r>
      <w:proofErr w:type="gramEnd"/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ind w:left="720"/>
        <w:jc w:val="both"/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4.</w:t>
      </w:r>
      <w:r>
        <w:t> </w:t>
      </w:r>
      <w:r>
        <w:rPr>
          <w:iCs/>
        </w:rPr>
        <w:t>Сын, придя из школы, рассказывает о том, как несколько мальчишек из его класса поколотили одноклассника, постоянно «задиравшегося» ко всем. Какова ваша реакция?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rPr>
          <w:iCs/>
        </w:rPr>
      </w:pPr>
      <w:proofErr w:type="gramStart"/>
      <w:r>
        <w:rPr>
          <w:rStyle w:val="apple-converted-space"/>
          <w:iCs/>
        </w:rPr>
        <w:t>(</w:t>
      </w:r>
      <w:r>
        <w:rPr>
          <w:iCs/>
        </w:rPr>
        <w:t xml:space="preserve">Разобрать ситуацию, выяснить, что думает ребенок по поводу драки, почему она произошла, как он относится к задире, есть ли у задиры    хорошие качества, как ему помочь наладить отношения между </w:t>
      </w:r>
      <w:proofErr w:type="gramEnd"/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</w:pPr>
      <w:r>
        <w:rPr>
          <w:iCs/>
        </w:rPr>
        <w:t>ребятами.)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</w:pPr>
      <w:r>
        <w:rPr>
          <w:iCs/>
        </w:rPr>
        <w:t>      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</w:pPr>
      <w:r>
        <w:rPr>
          <w:iCs/>
        </w:rPr>
        <w:t>5.</w:t>
      </w:r>
      <w:r>
        <w:t>    </w:t>
      </w:r>
      <w:r>
        <w:rPr>
          <w:rStyle w:val="apple-converted-space"/>
        </w:rPr>
        <w:t> </w:t>
      </w:r>
      <w:r>
        <w:t>Мой сын постоянно разбрасывает все: тетради, книги, </w:t>
      </w:r>
      <w:r>
        <w:rPr>
          <w:rStyle w:val="apple-converted-space"/>
        </w:rPr>
        <w:t> </w:t>
      </w:r>
      <w:r>
        <w:t>игрушки. </w:t>
      </w:r>
      <w:r>
        <w:rPr>
          <w:rStyle w:val="apple-converted-space"/>
        </w:rPr>
        <w:t> </w:t>
      </w:r>
      <w:r>
        <w:t>Убирать не хочет. </w:t>
      </w:r>
      <w:r>
        <w:rPr>
          <w:rStyle w:val="apple-converted-space"/>
        </w:rPr>
        <w:t> </w:t>
      </w:r>
      <w:r>
        <w:t>Не слушается</w:t>
      </w:r>
      <w:r>
        <w:rPr>
          <w:iCs/>
        </w:rPr>
        <w:t>. </w:t>
      </w:r>
      <w:r>
        <w:rPr>
          <w:rStyle w:val="apple-converted-space"/>
          <w:iCs/>
        </w:rPr>
        <w:t> </w:t>
      </w:r>
      <w:r>
        <w:rPr>
          <w:iCs/>
        </w:rPr>
        <w:t>Как быть в такой ситуации?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rPr>
          <w:iCs/>
        </w:rPr>
      </w:pPr>
      <w:proofErr w:type="gramStart"/>
      <w:r>
        <w:t>(Если ребенок чем</w:t>
      </w:r>
      <w:r>
        <w:rPr>
          <w:iCs/>
        </w:rPr>
        <w:t>-то уже занят, указать время, через которое он это должен сделать обязательно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До тех пор пока не выполнит требование родителя не позволять заниматься другими делами.)  </w:t>
      </w:r>
      <w:proofErr w:type="gramEnd"/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ind w:left="1070"/>
        <w:rPr>
          <w:iCs/>
        </w:rPr>
      </w:pPr>
      <w:r>
        <w:rPr>
          <w:iCs/>
        </w:rPr>
        <w:t>   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Cs/>
        </w:rPr>
        <w:t>Я провела анкету для детей  по следующим вопросам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1.«Рассказываю ли я своим родителям о своих поступках в школе (хороших и плохих). 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2.Если не рассказываете, то почему?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3.Почему я грублю родителям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4.Обижаетесь, злитесь ли вы на родителей, за что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Cs/>
        </w:rPr>
        <w:t>Послушайте  некоторые ответы детей на эту анкету……………….</w:t>
      </w:r>
    </w:p>
    <w:p w:rsidR="00D26252" w:rsidRDefault="00D26252" w:rsidP="00D26252">
      <w:pPr>
        <w:pStyle w:val="5"/>
        <w:shd w:val="clear" w:color="auto" w:fill="FFFFFF"/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>Тест</w:t>
      </w:r>
      <w:proofErr w:type="gramEnd"/>
      <w:r>
        <w:rPr>
          <w:b/>
          <w:bCs/>
          <w:iCs/>
        </w:rPr>
        <w:t xml:space="preserve"> « Какие мы родители?»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ответить на вопросы словами:</w:t>
      </w:r>
      <w:r>
        <w:rPr>
          <w:rFonts w:ascii="Times New Roman" w:hAnsi="Times New Roman" w:cs="Times New Roman"/>
          <w:b/>
          <w:sz w:val="24"/>
          <w:szCs w:val="24"/>
        </w:rPr>
        <w:t xml:space="preserve">  Да,  иногда,  нет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ледите ли вы за статьями в журналах, программами по телевидению и радио на тему воспитания? Читаете ли время от времени книги на эту тему?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2. Единодушны ли вы с вашим супругом в воспитании детей?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Если ребёнок предлагает вам свою помощь, примите ли вы её, даже если при этом дело может задержаться, а то и вовсе остановиться?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аш ребёнок совершил поступок. Задумаетесь ли вы в таком случае, не является ли его поведение результатом вашего воспитания?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читаете ли вы, что последовательность есть один из основных </w:t>
      </w:r>
      <w:r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дагогических принципов?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знаёте ли вы, что среда, окружающая ребёнка, оказывает на него существенное влияние?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изнаёте ли вы, что спорт и физкультура имеют большое значение для гармоничного развития ребёнка?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умеете ли вы не приказать, а попросить о чём- либо своего ребёнка?</w:t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Неприятно ли вам « отделываться» от ребёнка фразой типа: « У меня нет времени» или « Подожди, пока я закончу работу»?</w:t>
      </w:r>
    </w:p>
    <w:p w:rsidR="00D26252" w:rsidRDefault="00D26252" w:rsidP="00D26252">
      <w:pPr>
        <w:pStyle w:val="a4"/>
      </w:pPr>
      <w:r>
        <w:rPr>
          <w:rFonts w:ascii="Times New Roman" w:hAnsi="Times New Roman" w:cs="Times New Roman"/>
          <w:sz w:val="24"/>
          <w:szCs w:val="24"/>
        </w:rPr>
        <w:t>10. Используете ли вы форму запрета или приказа только тогда, когда это действительно необходимо</w:t>
      </w:r>
      <w:r>
        <w:t>?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Cs/>
        </w:rPr>
        <w:t>Ключ к тесту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За  ответ «да» поставьте себе 2 очка,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за ответ « иногда» - 1 и за ответ «нет» - 0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iCs/>
        </w:rPr>
        <w:lastRenderedPageBreak/>
        <w:t> Менее 6 очков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О настоящем воспитании вы имеете довольно смутное представление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 И, хотя говорят, что начать никогда не поздно, советуем вам не уповать на эту поговорку </w:t>
      </w:r>
      <w:proofErr w:type="gramStart"/>
      <w:r>
        <w:rPr>
          <w:iCs/>
        </w:rPr>
        <w:t>и</w:t>
      </w:r>
      <w:proofErr w:type="gramEnd"/>
      <w:r>
        <w:rPr>
          <w:iCs/>
        </w:rPr>
        <w:t xml:space="preserve"> не мешкая заняться повышением своего образования в этой области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iCs/>
        </w:rPr>
        <w:t>            </w:t>
      </w:r>
      <w:r>
        <w:rPr>
          <w:rStyle w:val="apple-converted-space"/>
          <w:iCs/>
        </w:rPr>
        <w:t> </w:t>
      </w:r>
      <w:r>
        <w:rPr>
          <w:b/>
          <w:iCs/>
        </w:rPr>
        <w:t>От 7 до 14 очков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Вы не делаете крупных ошибок в воспитании, но все же кое в чём над собой и своими итогами в этой области вам следовало бы задуматься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А начать можно с того, что ближайший выходной полностью посвятить детям, забыв на время приятелей и производственные проблемы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>И будьте уверены, дети вас полностью за это вознаградят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iCs/>
        </w:rPr>
        <w:t>             </w:t>
      </w:r>
      <w:r>
        <w:rPr>
          <w:rStyle w:val="apple-converted-space"/>
          <w:b/>
          <w:iCs/>
        </w:rPr>
        <w:t> </w:t>
      </w:r>
      <w:r>
        <w:rPr>
          <w:b/>
          <w:iCs/>
        </w:rPr>
        <w:t>Более 15 очков.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Вы вполне справляетесь со своими родительскими обязанностями. </w:t>
      </w:r>
      <w:proofErr w:type="gramStart"/>
      <w:r>
        <w:rPr>
          <w:iCs/>
        </w:rPr>
        <w:t>И</w:t>
      </w:r>
      <w:proofErr w:type="gramEnd"/>
      <w:r>
        <w:rPr>
          <w:iCs/>
        </w:rPr>
        <w:t xml:space="preserve"> тем не менее не удаётся ли ещё кое-что немного улучшить?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</w:rPr>
        <w:t>Советы родителям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1.Завтра, когда ваш ребёнок проснётся, скажите ему: «Доброе утро» и … не ждите ответа. Начинайте день бодро, а не с замечаний и ссор.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2.Не расставайтесь с ребёнком в ссоре, сначала помиритесь, а потом идите по своим делам.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3.Внушите ребёнку давно известную формулу психического здоровья: «Ты хорош, но не лучше других».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4.Это мы, взрослые, ночью отдыхаем, а ребёнок работает – он растёт. Когда он встанет, хорошо покормите его перед школой.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5.Быть может, вам кажется, что бабушка портит вашего ребёнка, и вместо того, чтобы воспитывать ребёнка, вы воспитываете бабушку. Скандалы в доме ещё опаснее.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6.В спорах с ребёнком хоть иногда уступайте, чтобы ему не казалось, будто он вечно не прав. Этим вы и детей научите уступать, признавать свои ошибки.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7.Наши разговоры нередко с детьми  бедны, поэтому ещё раз посоветуем: каждый день вслух читайте хорошую книгу. Это сильно обогатит ваше духовное общение.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rPr>
          <w:rStyle w:val="c1"/>
        </w:rPr>
      </w:pPr>
      <w:r>
        <w:rPr>
          <w:rStyle w:val="c1"/>
          <w:color w:val="000000"/>
        </w:rPr>
        <w:t xml:space="preserve">8.Договаривайтесь с ребёнком заранее о тех домашних делах, которые он должен сделать. Старайтесь, чтобы </w:t>
      </w:r>
      <w:proofErr w:type="gramStart"/>
      <w:r>
        <w:rPr>
          <w:rStyle w:val="c1"/>
          <w:color w:val="000000"/>
        </w:rPr>
        <w:t>ваше</w:t>
      </w:r>
      <w:proofErr w:type="gramEnd"/>
      <w:r>
        <w:rPr>
          <w:rStyle w:val="c1"/>
          <w:color w:val="000000"/>
        </w:rPr>
        <w:t xml:space="preserve"> «Сделай, сходи» не застало сына или дочь врасплох, ведь у них тоже могут быть важные </w:t>
      </w: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</w:pPr>
      <w:r>
        <w:rPr>
          <w:rStyle w:val="c1"/>
          <w:color w:val="000000"/>
        </w:rPr>
        <w:t>дела.</w:t>
      </w:r>
    </w:p>
    <w:p w:rsidR="00D26252" w:rsidRDefault="00D26252" w:rsidP="00D26252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26252" w:rsidRDefault="00D26252" w:rsidP="00D2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Как сохранить здоровье?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мы, конечно, понимаем, что крепкое здоровье ребёнка – основа успешного обучения в школе. Но всегда ли задумываемся над тем, чт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м нашим детям, а какие нагрузк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нести вред здоровью малыша? Ведь зачастую мы считаем пустяками именно то, что очень важно, что может помочь сохранить и укрепить его здоровье.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, к сожалению, уже ни для кого не является секретом, что всё больше и больше детей приходят в школу, уже имея те или иные заболевания, часто хронические. Конечно, это не проходит бесследно и приводит в дальнейшем к целому комплексу школьных проблем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, нередко, сетуют, мол, до школы со здоровьем не возникало никаких проблем, у ребёнка не находили никаких отклонений, он не состоял на особом учёте, спокойно рос, да и в медицинской карте, где  имеются заключения всех специалистов, стоит: «Здоров». И вдруг внезапно ухудшается здоровье. Ребёнок становится нервным, плаксивым, раздражительным, часто болеет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52" w:rsidRDefault="00D26252" w:rsidP="00D2625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же так происходит и кто в этом виноват?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кола – очень серьёзный, переломный этап для ребёнка. Это новые нагрузки, напряжённый умственный труд, ограничение движений. Ребёнок, привыкший много играть, много двигаться, вынужден длительное время проводить за партой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ко сокращается время отдыха, возрастают эмоциональные нагрузки. Понятно, что больной, ослабленный ребёнок столкнётся с большими трудностями. И будет поздно, если родители обратят внимание на состояние здоровья сына или дочери лишь тогда, когда оно резко ухудшится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на пятёрок Вашего ребёнка  будет  очень  сомнительна, если у отличника  расстроится сон, если  он станет раздражительным, плаксивым.  «Ясно!   – скажете вы. Необходимо беречь здоровье ребёнка».  Но помните: беречь – совсем не значит «дрожать» над ним,  потакать всем его  капризам, выполнять  любые желания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реч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ёрдо знать,  как организовать режим дня,  труда и отдыха, как научить  его  усидчиво  работать,  как правильно закаливать и многое  другое.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вое, что надо сделать – объективно оценить здоровье. Как  выглядит здоровый ребёнок? 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весёлый, с хорошим настроением. У него прекрасный  аппетит и  крепкий сон, он легко  просыпается, умеет  быстро сосредоточиться и минут 20  работать  очень  внимательно,  не отвлекаясь. Здоровых  детей приходит  в школу 20 – 25 %.  А  остальные?   </w:t>
      </w:r>
      <w:r>
        <w:rPr>
          <w:rFonts w:ascii="Times New Roman" w:hAnsi="Times New Roman" w:cs="Times New Roman"/>
          <w:sz w:val="24"/>
          <w:szCs w:val="24"/>
        </w:rPr>
        <w:lastRenderedPageBreak/>
        <w:t>Для  остальных школьные нагрузки  могут стать сложными, трудными, а порой  непосильными. Очень  редко  родители видят  связь между  состоянием  здоровья  ребёнка и семейным климатом,  взаимоотношениями  родителей и детей.  А  ведь  атмосфера в доме  очень  важна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ым условием  успешного  обучения является  выполнение  </w:t>
      </w:r>
      <w:r>
        <w:rPr>
          <w:rFonts w:ascii="Times New Roman" w:hAnsi="Times New Roman" w:cs="Times New Roman"/>
          <w:b/>
          <w:sz w:val="24"/>
          <w:szCs w:val="24"/>
        </w:rPr>
        <w:t>режима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так! Ваш  ребёнок  проснулся утром.  Не  заставляйте  его сразу  вставать, не дёргайте, не  торопите.  Вы опаздываете на работу?  Что  же, учтите  это и рассчитайте своё  время так,  чтобы  ласково,  поговорить  с  ребенком,  пожелать ему доброго  утра. А затем – обязательная </w:t>
      </w:r>
      <w:r>
        <w:rPr>
          <w:rFonts w:ascii="Times New Roman" w:hAnsi="Times New Roman" w:cs="Times New Roman"/>
          <w:b/>
          <w:sz w:val="24"/>
          <w:szCs w:val="24"/>
        </w:rPr>
        <w:t>утренняя  зарядка.</w:t>
      </w:r>
      <w:r>
        <w:rPr>
          <w:rFonts w:ascii="Times New Roman" w:hAnsi="Times New Roman" w:cs="Times New Roman"/>
          <w:sz w:val="24"/>
          <w:szCs w:val="24"/>
        </w:rPr>
        <w:t xml:space="preserve">  Лучше, если  вы тоже  наденете  спортивный костюм и встанете рядом.  Личный  пример – самое  лучшее  воспитание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тренней  гимнастики – непременн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е процедуры. </w:t>
      </w:r>
      <w:r>
        <w:rPr>
          <w:rFonts w:ascii="Times New Roman" w:hAnsi="Times New Roman" w:cs="Times New Roman"/>
          <w:sz w:val="24"/>
          <w:szCs w:val="24"/>
        </w:rPr>
        <w:t>Не забывайте и про закаливание, поскольку оно относится к наиболее  эффективным мерам предупреждения простудных заболеваний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стоящее время в школу приходят  более 30%  детей, имеющих </w:t>
      </w:r>
      <w:r>
        <w:rPr>
          <w:rFonts w:ascii="Times New Roman" w:hAnsi="Times New Roman" w:cs="Times New Roman"/>
          <w:b/>
          <w:sz w:val="24"/>
          <w:szCs w:val="24"/>
        </w:rPr>
        <w:t>нарушения осанки.</w:t>
      </w:r>
      <w:r>
        <w:rPr>
          <w:rFonts w:ascii="Times New Roman" w:hAnsi="Times New Roman" w:cs="Times New Roman"/>
          <w:sz w:val="24"/>
          <w:szCs w:val="24"/>
        </w:rPr>
        <w:t xml:space="preserve">  У одного ребёнка прямая спина, развёрнутые плечи, хорошая  походка, а у другого – круглая спина, одно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о выше другого, лопатки выступают, живот выпячен. К сожалению, родители замечают нарушения только тогда, когда  на  них  укажет  врач.  Это очень серьёзно, и  нужно торопиться.  Ведь ребенок  растёт,  и  исправить   осанку с каждым днём  будет всё труднее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, имеющие  нарушенную осанку, как правило, страдают  плохим зрением,  заболеванием органов  дыхания,  нервной системы, пищеварения. У них отмечается повышенная утомляемость и плохое  самочувствие. При вялой осанке голова опущена, грудь  уплощена,  плечи сведены, лопатки отстают от спины, ноги слегка согнуты в коленях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 ещё  более серьёзным заболеваниям  относ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е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основе которого лежит боковое  искривление позвоночника,  со скручиванием  позвонков. А что могут сделать сами родители  для того, чтобы сохранить у ребёнка  хорошую осанку? Позвоночный столб  ребёнка  легко  деформируется под влиянием  самых различных причин. 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те, на каком матраце  спит ваш ребёнок.  Наверняка  Вы стараетесь сделать его пос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яг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удобнее. Вы неправы!  Матрац,  наоборот, должен быть жёстким.  В этом случае он исправляет  неправильное  положение тела,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рямляет спину. Самая подходящая подушка  - плоская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и то, за каким столом занимается ребёнок.  Не приходится ли ему высоко тянуться до него, или он вынужден сидеть в неудобной сгорбленной позе. Стол и стул должны  соответствовать росту ребёнка.  Не позволяйте ему сидеть на поджатой ноге. И уж совсем плохо, когда 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ко  наклонившись к столу, как говорят, «уткнувшись носом»  в тетрадь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ющим очень важным  режимным моментом  является </w:t>
      </w:r>
      <w:r>
        <w:rPr>
          <w:rFonts w:ascii="Times New Roman" w:hAnsi="Times New Roman" w:cs="Times New Roman"/>
          <w:b/>
          <w:sz w:val="24"/>
          <w:szCs w:val="24"/>
        </w:rPr>
        <w:t>питание.</w:t>
      </w:r>
      <w:r>
        <w:rPr>
          <w:rFonts w:ascii="Times New Roman" w:hAnsi="Times New Roman" w:cs="Times New Roman"/>
          <w:sz w:val="24"/>
          <w:szCs w:val="24"/>
        </w:rPr>
        <w:t xml:space="preserve"> К сожалению, мы часто  наблюдаем, что дети   приходят утром в школу      голодные.  Причины – «не хотелось»,  «маме было некогда»,  «проспали». До учёбы ли тут, когда кружится голова от голода? Поэтому, ребёнка обязательно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учить  утром завтракать</w:t>
      </w:r>
      <w:proofErr w:type="gramEnd"/>
      <w:r>
        <w:rPr>
          <w:rFonts w:ascii="Times New Roman" w:hAnsi="Times New Roman" w:cs="Times New Roman"/>
          <w:sz w:val="24"/>
          <w:szCs w:val="24"/>
        </w:rPr>
        <w:t>. А вечно торопящиеся  взрослые   должны  оставит  время на то, чтобы  Ваши дети  могли  спокойно  поесть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ей нужно приучить к приёму пищи в строго определённое время: например, в 7ч.15 минут -  завтрак, в  13 часов – обед, в 16 часов – полдник, в 19 часов – ужин  (не позднее, чем за 2 часа до сна)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етологи  говорят, что для правильного питания  нужно  придерживаться  двух  условий:  умеренности и разнообразия.  Что  значит «умеренность»?    Древние люди считали: «Мы  едим для того, чтобы жить, а не живём для того, чтобы есть».  То есть переедать очень вредно, желудок       не  успевает  всё переваривать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  значит «разнообразие»?   Ни один продукт не содержит всех питательных  веществ,  которые  необходимы   для поддержания  хорошего здоровья.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ые продукты дают организму энергию, чтобы  двигаться, хорошо думать, не  уставать (мёд, гречка, геркулес, изюм, масло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е помогают  делать организм  более сильным  (творог, рыба, мясо, яйца,  орехи).  А – третьи – фрукты и овощи – содержат много витаминов и минеральных 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его роста и развития.                                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ногие родители первый признак здоровья видят в упитанности.  Между тем, человеку, особенно школьнику, нужна не лишняя полнота, а сильные, растяжимые, крепкие мышцы. Чем больше ребёнок двигается, тем  активнее работают его мышцы, тем больше кислорода и питательных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носит к  ним кровь.  А это, в свою очередь, способствует росту, увеличению их длины, толщины. Кроме того, чем больше и лучше работают мышцы всего тела, там сильнее и чаще приходится  сокращаться сердечным мышцам, они  выбрасывают больше крови, что укрепляет и лёгкие, увеличивает их ёмкость, делает само сердце более сильным, выносливым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овательно, </w:t>
      </w:r>
      <w:r>
        <w:rPr>
          <w:rFonts w:ascii="Times New Roman" w:hAnsi="Times New Roman" w:cs="Times New Roman"/>
          <w:b/>
          <w:sz w:val="24"/>
          <w:szCs w:val="24"/>
        </w:rPr>
        <w:t>физическ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 укрепляют организм ребёнка в целом.  Нужно только, чтобы они соответствовали возрасту,  степени подготовки, состоянию здоровья, чередовались с отдыхом. Учителя, врачи заботятся об этом в школе, а родители – дома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зический труд,  подвижные игры, уроки физкультуры, спорт – вот те виды деятельности, которые дают  возможность школьникам потребность своего растущего организма  в  физических движениях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ая роль в физическом развитии  детей принадлежит  подвижным играм. Взрослых иногда  поражает, иногда раздражает эта неуёмная жажда. И гораздо реже они делают правильный вывод:  подвижные игры могут оказать  самое положительное воздействие на физическое развитие, если их взять под свой контроль. Очень часто ребята продолжают играть, несмотря на усталость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чего, говорят  в таких случаях взрослые, - крепче будут спать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крепкий, здоровый сон у ребёнка может быть только после физического напряжения, которое  чередовалось с отдыхом. Чрезмерное возбуждение нервных клеток, особенно, если оно повторяется часто, ведёт к нервозности.   Нервный ребёнок спит  беспокойно:  не сразу засыпает, во сне вскрикивает, говорит,  часто просыпается. Такой  сон не  восстанавливает  за ночь силы ребёнка.  Поэтому  надо приучать детей чередовать подвижные шумные игр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хи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школьников - подростков  интерес с подвижных игр обычно переключается  на спорт. Их увлекает плавание, футбол, баскетбол, лёгкая атлетика, коньки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систематические занятия  физкультурой  способствовали физическому  совершенствованию организма, родителям  необходимо помочь подростку избрать для  постоянной тренировки вид  спорта с учётом здоровья,  возраста, слабых и сильных сторон  физического  развития сына или дочери.  Тут,  конечно, не обойтись без совета врача  и учителя физкультуры. 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зическое воспитание содействует разностороннему укреплению всех органов человека, что внешне выражается в правильной осанке, пропорциональности телосложения, красоте и гармонии  человеческого тела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и другое: систематические занятия спортом развивают мышцы, улучшают кровообращение, повышают работоспособность сердца, укрепляют мускулатуру, способствуют ритмичному, углубленному дыханию. Кислород, поступая в больших количествах  к  различным органам, улучшает их работу, связанную с обменом веществ в организме.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нормального физического  роста школьника,  для правильного  развития его нервной системы необходимо равномерное чередование работы и отдыха, то есть правильный </w:t>
      </w:r>
      <w:r>
        <w:rPr>
          <w:rFonts w:ascii="Times New Roman" w:hAnsi="Times New Roman" w:cs="Times New Roman"/>
          <w:b/>
          <w:sz w:val="24"/>
          <w:szCs w:val="24"/>
        </w:rPr>
        <w:t>режим дня</w:t>
      </w:r>
      <w:r>
        <w:rPr>
          <w:rFonts w:ascii="Times New Roman" w:hAnsi="Times New Roman" w:cs="Times New Roman"/>
          <w:sz w:val="24"/>
          <w:szCs w:val="24"/>
        </w:rPr>
        <w:t>, соответствующий возрасту ребёнка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учать к режиму надо не один  и не два дня, а до те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 правильный ритм жизни не станет у ребёнка внутренней  потребностью.</w:t>
      </w:r>
    </w:p>
    <w:p w:rsidR="00D26252" w:rsidRDefault="00D26252" w:rsidP="00D262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6252" w:rsidRDefault="00D26252" w:rsidP="00D262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rPr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rPr>
          <w:iCs/>
        </w:rPr>
      </w:pP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 xml:space="preserve">Я хочу закончить собрание словами </w:t>
      </w:r>
      <w:proofErr w:type="spellStart"/>
      <w:r>
        <w:rPr>
          <w:iCs/>
        </w:rPr>
        <w:t>В.А.Сухомлинского</w:t>
      </w:r>
      <w:proofErr w:type="spellEnd"/>
      <w:r>
        <w:rPr>
          <w:iCs/>
        </w:rPr>
        <w:t>: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rPr>
          <w:iCs/>
          <w:color w:val="7030A0"/>
        </w:rPr>
      </w:pPr>
      <w:r>
        <w:rPr>
          <w:iCs/>
          <w:color w:val="7030A0"/>
        </w:rPr>
        <w:t xml:space="preserve">«Воспитание детей – это мудрое ограничение. Ребёнок должен понять, что есть три вещи: </w:t>
      </w:r>
      <w:proofErr w:type="spellStart"/>
      <w:r>
        <w:rPr>
          <w:iCs/>
          <w:color w:val="7030A0"/>
        </w:rPr>
        <w:t>можно</w:t>
      </w:r>
      <w:proofErr w:type="gramStart"/>
      <w:r>
        <w:rPr>
          <w:iCs/>
          <w:color w:val="7030A0"/>
        </w:rPr>
        <w:t>,н</w:t>
      </w:r>
      <w:proofErr w:type="gramEnd"/>
      <w:r>
        <w:rPr>
          <w:iCs/>
          <w:color w:val="7030A0"/>
        </w:rPr>
        <w:t>ельзя</w:t>
      </w:r>
      <w:proofErr w:type="spellEnd"/>
      <w:r>
        <w:rPr>
          <w:iCs/>
          <w:color w:val="7030A0"/>
        </w:rPr>
        <w:t>, надо!»</w:t>
      </w:r>
    </w:p>
    <w:p w:rsidR="00D26252" w:rsidRDefault="00D26252" w:rsidP="00D26252">
      <w:pPr>
        <w:pStyle w:val="5"/>
        <w:shd w:val="clear" w:color="auto" w:fill="FFFFFF"/>
        <w:spacing w:before="0" w:beforeAutospacing="0" w:after="0" w:afterAutospacing="0"/>
        <w:rPr>
          <w:iCs/>
        </w:rPr>
      </w:pPr>
    </w:p>
    <w:p w:rsidR="00D26252" w:rsidRPr="00B36A64" w:rsidRDefault="00D26252" w:rsidP="00B36A64">
      <w:pPr>
        <w:pStyle w:val="5"/>
        <w:shd w:val="clear" w:color="auto" w:fill="FFFFFF"/>
        <w:spacing w:before="0" w:beforeAutospacing="0" w:after="0" w:afterAutospacing="0"/>
        <w:rPr>
          <w:rStyle w:val="c1"/>
          <w:iCs/>
        </w:rPr>
      </w:pPr>
      <w:r>
        <w:rPr>
          <w:iCs/>
        </w:rPr>
        <w:t>До новых встреч!</w:t>
      </w:r>
      <w:bookmarkStart w:id="0" w:name="_GoBack"/>
      <w:bookmarkEnd w:id="0"/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ind w:left="720" w:hanging="360"/>
        <w:rPr>
          <w:rStyle w:val="c1"/>
          <w:color w:val="000000"/>
          <w:sz w:val="28"/>
          <w:szCs w:val="28"/>
        </w:rPr>
      </w:pPr>
    </w:p>
    <w:p w:rsidR="00D26252" w:rsidRDefault="00D26252" w:rsidP="00D26252">
      <w:pPr>
        <w:pStyle w:val="c11"/>
        <w:shd w:val="clear" w:color="auto" w:fill="FFFFFF"/>
        <w:spacing w:before="0" w:beforeAutospacing="0" w:after="0" w:afterAutospacing="0"/>
        <w:ind w:left="720" w:hanging="360"/>
        <w:rPr>
          <w:rStyle w:val="c1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65852" cy="8728917"/>
            <wp:effectExtent l="0" t="0" r="6350" b="0"/>
            <wp:docPr id="1" name="Рисунок 1" descr="http://mbousosh2012.narod.ru/_nw/3/s1362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bousosh2012.narod.ru/_nw/3/s136253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09" cy="87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7E" w:rsidRDefault="00B36A64"/>
    <w:sectPr w:rsidR="00EB687E" w:rsidSect="00D2625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2"/>
    <w:rsid w:val="0052653F"/>
    <w:rsid w:val="00682075"/>
    <w:rsid w:val="009F5E04"/>
    <w:rsid w:val="00A4417A"/>
    <w:rsid w:val="00B36A64"/>
    <w:rsid w:val="00D2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26252"/>
    <w:pPr>
      <w:spacing w:after="0" w:line="240" w:lineRule="auto"/>
    </w:pPr>
    <w:rPr>
      <w:rFonts w:eastAsiaTheme="minorEastAsia"/>
      <w:lang w:eastAsia="ru-RU"/>
    </w:rPr>
  </w:style>
  <w:style w:type="paragraph" w:customStyle="1" w:styleId="8">
    <w:name w:val="8"/>
    <w:basedOn w:val="a"/>
    <w:uiPriority w:val="99"/>
    <w:rsid w:val="00D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uiPriority w:val="99"/>
    <w:rsid w:val="00D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D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6252"/>
  </w:style>
  <w:style w:type="character" w:customStyle="1" w:styleId="c1">
    <w:name w:val="c1"/>
    <w:basedOn w:val="a0"/>
    <w:rsid w:val="00D26252"/>
  </w:style>
  <w:style w:type="character" w:styleId="a5">
    <w:name w:val="Strong"/>
    <w:basedOn w:val="a0"/>
    <w:uiPriority w:val="22"/>
    <w:qFormat/>
    <w:rsid w:val="00D262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2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26252"/>
    <w:pPr>
      <w:spacing w:after="0" w:line="240" w:lineRule="auto"/>
    </w:pPr>
    <w:rPr>
      <w:rFonts w:eastAsiaTheme="minorEastAsia"/>
      <w:lang w:eastAsia="ru-RU"/>
    </w:rPr>
  </w:style>
  <w:style w:type="paragraph" w:customStyle="1" w:styleId="8">
    <w:name w:val="8"/>
    <w:basedOn w:val="a"/>
    <w:uiPriority w:val="99"/>
    <w:rsid w:val="00D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uiPriority w:val="99"/>
    <w:rsid w:val="00D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D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6252"/>
  </w:style>
  <w:style w:type="character" w:customStyle="1" w:styleId="c1">
    <w:name w:val="c1"/>
    <w:basedOn w:val="a0"/>
    <w:rsid w:val="00D26252"/>
  </w:style>
  <w:style w:type="character" w:styleId="a5">
    <w:name w:val="Strong"/>
    <w:basedOn w:val="a0"/>
    <w:uiPriority w:val="22"/>
    <w:qFormat/>
    <w:rsid w:val="00D262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2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0A3C-3EE5-4ED7-B17E-6719D57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2</cp:revision>
  <dcterms:created xsi:type="dcterms:W3CDTF">2021-05-09T15:01:00Z</dcterms:created>
  <dcterms:modified xsi:type="dcterms:W3CDTF">2021-05-10T07:12:00Z</dcterms:modified>
</cp:coreProperties>
</file>